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A2E96">
      <w:pPr>
        <w:rPr>
          <w:rFonts w:hint="eastAsia" w:ascii="仿宋" w:hAnsi="仿宋" w:eastAsia="仿宋" w:cs="黑体"/>
          <w:sz w:val="30"/>
          <w:szCs w:val="30"/>
          <w:lang w:eastAsia="zh-CN"/>
        </w:rPr>
      </w:pPr>
      <w:bookmarkStart w:id="0" w:name="_GoBack"/>
      <w:bookmarkEnd w:id="0"/>
      <w:r>
        <w:rPr>
          <w:rFonts w:hint="eastAsia" w:ascii="仿宋" w:hAnsi="仿宋" w:eastAsia="仿宋" w:cs="黑体"/>
          <w:sz w:val="30"/>
          <w:szCs w:val="30"/>
        </w:rPr>
        <w:t>附件</w:t>
      </w:r>
      <w:r>
        <w:rPr>
          <w:rFonts w:hint="eastAsia" w:ascii="仿宋" w:hAnsi="仿宋" w:eastAsia="仿宋" w:cs="黑体"/>
          <w:sz w:val="30"/>
          <w:szCs w:val="30"/>
          <w:lang w:val="en-US" w:eastAsia="zh-CN"/>
        </w:rPr>
        <w:t>2</w:t>
      </w:r>
    </w:p>
    <w:p w14:paraId="0EBA7B90">
      <w:pPr>
        <w:spacing w:line="720" w:lineRule="auto"/>
        <w:jc w:val="center"/>
        <w:rPr>
          <w:rFonts w:ascii="黑体" w:hAnsi="黑体" w:eastAsia="黑体"/>
          <w:sz w:val="36"/>
          <w:szCs w:val="36"/>
        </w:rPr>
      </w:pPr>
      <w:r>
        <w:rPr>
          <w:rFonts w:hint="eastAsia" w:ascii="黑体" w:hAnsi="黑体" w:eastAsia="黑体"/>
          <w:sz w:val="36"/>
          <w:szCs w:val="36"/>
        </w:rPr>
        <w:t>广西工商职业技术学院公开招聘报名</w:t>
      </w:r>
      <w:r>
        <w:rPr>
          <w:rFonts w:hint="eastAsia" w:ascii="黑体" w:hAnsi="黑体" w:eastAsia="黑体"/>
          <w:sz w:val="36"/>
          <w:szCs w:val="36"/>
          <w:lang w:val="en-US" w:eastAsia="zh-CN"/>
        </w:rPr>
        <w:t>佐证</w:t>
      </w:r>
      <w:r>
        <w:rPr>
          <w:rFonts w:hint="eastAsia" w:ascii="黑体" w:hAnsi="黑体" w:eastAsia="黑体"/>
          <w:sz w:val="36"/>
          <w:szCs w:val="36"/>
        </w:rPr>
        <w:t>材料目录</w:t>
      </w:r>
    </w:p>
    <w:p w14:paraId="22286941">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有效</w:t>
      </w:r>
      <w:r>
        <w:rPr>
          <w:rFonts w:hint="eastAsia" w:ascii="仿宋" w:hAnsi="仿宋" w:eastAsia="仿宋" w:cs="仿宋"/>
          <w:b/>
          <w:bCs/>
          <w:sz w:val="30"/>
          <w:szCs w:val="30"/>
        </w:rPr>
        <w:t>居民身份证正反面扫描件</w:t>
      </w:r>
    </w:p>
    <w:p w14:paraId="43F0F2D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2</w:t>
      </w:r>
      <w:r>
        <w:rPr>
          <w:rFonts w:hint="eastAsia" w:ascii="仿宋" w:hAnsi="仿宋" w:eastAsia="仿宋" w:cs="仿宋"/>
          <w:b/>
          <w:bCs/>
          <w:sz w:val="30"/>
          <w:szCs w:val="30"/>
        </w:rPr>
        <w:t>.学历学位证明材料</w:t>
      </w:r>
    </w:p>
    <w:p w14:paraId="189EE7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eastAsia="zh-CN"/>
        </w:rPr>
        <w:t>2.1 本科毕业证</w:t>
      </w:r>
      <w:r>
        <w:rPr>
          <w:rFonts w:hint="eastAsia" w:ascii="仿宋" w:hAnsi="仿宋" w:eastAsia="仿宋" w:cs="仿宋"/>
          <w:sz w:val="30"/>
          <w:szCs w:val="30"/>
          <w:lang w:eastAsia="zh-CN"/>
        </w:rPr>
        <w:t>、学位证书原件扫描件</w:t>
      </w:r>
    </w:p>
    <w:p w14:paraId="5882E0F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2研究生毕业证、学位证书原件扫描件</w:t>
      </w:r>
    </w:p>
    <w:p w14:paraId="2A1E515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3.其他学历证明材料</w:t>
      </w:r>
    </w:p>
    <w:p w14:paraId="1AC27CC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eastAsia="zh-CN"/>
        </w:rPr>
        <w:t xml:space="preserve">3.1 </w:t>
      </w:r>
      <w:r>
        <w:rPr>
          <w:rFonts w:hint="eastAsia" w:ascii="仿宋" w:hAnsi="仿宋" w:eastAsia="仿宋" w:cs="仿宋"/>
          <w:sz w:val="30"/>
          <w:szCs w:val="30"/>
          <w:lang w:eastAsia="zh-CN"/>
        </w:rPr>
        <w:t>有效期内的学信网下载的学历验证材料（有二维码且二维码在报名之日起一个月内可以正常进行验证）</w:t>
      </w:r>
    </w:p>
    <w:p w14:paraId="4D58D5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2 国（境）外学历学位获得者须提供教育部留学服务中心出具的学历学位认证书。</w:t>
      </w:r>
    </w:p>
    <w:p w14:paraId="6533FB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3如考生提供教育部留学服务中心出具的学历学位认证书或其他相同效力证明材料上记载的专业与招聘岗位要求的专业名称不完全一致，则需再提供由第三方专业的正规翻译机构翻译成中文、加盖翻译专用章的成绩单。</w:t>
      </w:r>
    </w:p>
    <w:p w14:paraId="281ECD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rPr>
        <w:t>4.</w:t>
      </w:r>
      <w:r>
        <w:rPr>
          <w:rFonts w:hint="eastAsia" w:ascii="仿宋" w:hAnsi="仿宋" w:eastAsia="仿宋" w:cs="仿宋"/>
          <w:b/>
          <w:bCs/>
          <w:sz w:val="30"/>
          <w:szCs w:val="30"/>
          <w:lang w:val="en-US" w:eastAsia="zh-CN"/>
        </w:rPr>
        <w:t>职称证书、</w:t>
      </w:r>
      <w:r>
        <w:rPr>
          <w:rFonts w:hint="eastAsia" w:ascii="仿宋" w:hAnsi="仿宋" w:eastAsia="仿宋" w:cs="仿宋"/>
          <w:b/>
          <w:bCs/>
          <w:sz w:val="30"/>
          <w:szCs w:val="30"/>
        </w:rPr>
        <w:t>职业资格证书</w:t>
      </w:r>
      <w:r>
        <w:rPr>
          <w:rFonts w:hint="eastAsia" w:ascii="仿宋" w:hAnsi="仿宋" w:eastAsia="仿宋" w:cs="仿宋"/>
          <w:b/>
          <w:bCs/>
          <w:sz w:val="30"/>
          <w:szCs w:val="30"/>
          <w:lang w:val="en-US" w:eastAsia="zh-CN"/>
        </w:rPr>
        <w:t>等</w:t>
      </w:r>
    </w:p>
    <w:p w14:paraId="5E35B1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5.</w:t>
      </w:r>
      <w:r>
        <w:rPr>
          <w:rFonts w:hint="eastAsia" w:ascii="仿宋" w:hAnsi="仿宋" w:eastAsia="仿宋" w:cs="仿宋"/>
          <w:b/>
          <w:bCs/>
          <w:sz w:val="30"/>
          <w:szCs w:val="30"/>
        </w:rPr>
        <w:t>工作经历证明</w:t>
      </w:r>
    </w:p>
    <w:p w14:paraId="40C8C7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6.</w:t>
      </w:r>
      <w:r>
        <w:rPr>
          <w:rFonts w:hint="eastAsia" w:ascii="仿宋" w:hAnsi="仿宋" w:eastAsia="仿宋" w:cs="仿宋"/>
          <w:b/>
          <w:bCs/>
          <w:sz w:val="30"/>
          <w:szCs w:val="30"/>
          <w:lang w:eastAsia="zh-CN"/>
        </w:rPr>
        <w:t>专业方向</w:t>
      </w:r>
      <w:r>
        <w:rPr>
          <w:rFonts w:hint="eastAsia" w:ascii="仿宋" w:hAnsi="仿宋" w:eastAsia="仿宋" w:cs="仿宋"/>
          <w:b/>
          <w:bCs/>
          <w:sz w:val="30"/>
          <w:szCs w:val="30"/>
        </w:rPr>
        <w:t>证明</w:t>
      </w:r>
    </w:p>
    <w:p w14:paraId="67A90A2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rPr>
      </w:pPr>
      <w:r>
        <w:rPr>
          <w:rFonts w:hint="eastAsia" w:ascii="仿宋" w:hAnsi="仿宋" w:eastAsia="仿宋" w:cs="仿宋"/>
          <w:b/>
          <w:bCs/>
          <w:sz w:val="30"/>
          <w:szCs w:val="30"/>
          <w:lang w:val="en-US" w:eastAsia="zh-CN"/>
        </w:rPr>
        <w:t>7</w:t>
      </w:r>
      <w:r>
        <w:rPr>
          <w:rFonts w:hint="eastAsia" w:ascii="仿宋" w:hAnsi="仿宋" w:eastAsia="仿宋" w:cs="仿宋"/>
          <w:b/>
          <w:bCs/>
          <w:sz w:val="30"/>
          <w:szCs w:val="30"/>
        </w:rPr>
        <w:t>.报考岗位所需其他材料</w:t>
      </w:r>
    </w:p>
    <w:p w14:paraId="634C3E20">
      <w:pPr>
        <w:spacing w:line="560" w:lineRule="exact"/>
        <w:jc w:val="left"/>
        <w:rPr>
          <w:rFonts w:hint="eastAsia" w:ascii="仿宋" w:hAnsi="仿宋" w:eastAsia="仿宋" w:cs="仿宋"/>
          <w:sz w:val="32"/>
          <w:szCs w:val="32"/>
        </w:rPr>
      </w:pPr>
    </w:p>
    <w:sectPr>
      <w:footerReference r:id="rId3" w:type="default"/>
      <w:pgSz w:w="11906" w:h="16838"/>
      <w:pgMar w:top="1588" w:right="1474" w:bottom="141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1EAE36-D275-4A68-A049-F3EF224682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2" w:fontKey="{8002233B-E5EE-4A5F-BD4D-96E55EDD600D}"/>
  </w:font>
  <w:font w:name="方正小标宋简体">
    <w:panose1 w:val="02000000000000000000"/>
    <w:charset w:val="86"/>
    <w:family w:val="script"/>
    <w:pitch w:val="default"/>
    <w:sig w:usb0="00000001" w:usb1="08000000" w:usb2="00000000" w:usb3="00000000" w:csb0="00040000" w:csb1="00000000"/>
  </w:font>
  <w:font w:name="方正仿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094778"/>
    </w:sdtPr>
    <w:sdtContent>
      <w:p w14:paraId="66A97520">
        <w:pPr>
          <w:pStyle w:val="3"/>
          <w:jc w:val="center"/>
        </w:pPr>
        <w:r>
          <w:fldChar w:fldCharType="begin"/>
        </w:r>
        <w:r>
          <w:instrText xml:space="preserve">PAGE   \* MERGEFORMAT</w:instrText>
        </w:r>
        <w:r>
          <w:fldChar w:fldCharType="separate"/>
        </w:r>
        <w:r>
          <w:rPr>
            <w:lang w:val="zh-CN"/>
          </w:rPr>
          <w:t>28</w:t>
        </w:r>
        <w:r>
          <w:fldChar w:fldCharType="end"/>
        </w:r>
      </w:p>
    </w:sdtContent>
  </w:sdt>
  <w:p w14:paraId="0DAD95AC">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738071"/>
    <w:multiLevelType w:val="singleLevel"/>
    <w:tmpl w:val="5673807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0MjNiZWI4MzFmNzIxZjQzNDQ4MzU1NjA5NTI0NmYifQ=="/>
  </w:docVars>
  <w:rsids>
    <w:rsidRoot w:val="0022254A"/>
    <w:rsid w:val="00000974"/>
    <w:rsid w:val="00000A4D"/>
    <w:rsid w:val="00001630"/>
    <w:rsid w:val="00003B74"/>
    <w:rsid w:val="00005717"/>
    <w:rsid w:val="00006804"/>
    <w:rsid w:val="00015CE2"/>
    <w:rsid w:val="00015EF2"/>
    <w:rsid w:val="0001705C"/>
    <w:rsid w:val="000329B9"/>
    <w:rsid w:val="00036D3A"/>
    <w:rsid w:val="00042E5C"/>
    <w:rsid w:val="00046673"/>
    <w:rsid w:val="00050F84"/>
    <w:rsid w:val="0005482C"/>
    <w:rsid w:val="00056737"/>
    <w:rsid w:val="00060939"/>
    <w:rsid w:val="00064A5D"/>
    <w:rsid w:val="00066FB1"/>
    <w:rsid w:val="00067043"/>
    <w:rsid w:val="0007054E"/>
    <w:rsid w:val="00070B56"/>
    <w:rsid w:val="00072DFD"/>
    <w:rsid w:val="00075132"/>
    <w:rsid w:val="00077A94"/>
    <w:rsid w:val="00082F50"/>
    <w:rsid w:val="00083B22"/>
    <w:rsid w:val="00093F3B"/>
    <w:rsid w:val="00097428"/>
    <w:rsid w:val="000A0097"/>
    <w:rsid w:val="000A047E"/>
    <w:rsid w:val="000A35B9"/>
    <w:rsid w:val="000A52C4"/>
    <w:rsid w:val="000B196E"/>
    <w:rsid w:val="000B36B6"/>
    <w:rsid w:val="000B3FAF"/>
    <w:rsid w:val="000B6016"/>
    <w:rsid w:val="000B63D1"/>
    <w:rsid w:val="000B7534"/>
    <w:rsid w:val="000C1F7D"/>
    <w:rsid w:val="000D0CCF"/>
    <w:rsid w:val="000D3117"/>
    <w:rsid w:val="000D34B0"/>
    <w:rsid w:val="000D3E92"/>
    <w:rsid w:val="000D6F74"/>
    <w:rsid w:val="000E5CAA"/>
    <w:rsid w:val="000E7B08"/>
    <w:rsid w:val="000F3694"/>
    <w:rsid w:val="000F5F96"/>
    <w:rsid w:val="000F6CA7"/>
    <w:rsid w:val="001001CD"/>
    <w:rsid w:val="0010172E"/>
    <w:rsid w:val="00101C5D"/>
    <w:rsid w:val="00105A57"/>
    <w:rsid w:val="0010727F"/>
    <w:rsid w:val="00113DAB"/>
    <w:rsid w:val="00114CCD"/>
    <w:rsid w:val="001204DF"/>
    <w:rsid w:val="001224F6"/>
    <w:rsid w:val="00135614"/>
    <w:rsid w:val="00140C66"/>
    <w:rsid w:val="00142DD2"/>
    <w:rsid w:val="00145780"/>
    <w:rsid w:val="00147331"/>
    <w:rsid w:val="001545E2"/>
    <w:rsid w:val="00155602"/>
    <w:rsid w:val="00156EEC"/>
    <w:rsid w:val="00165118"/>
    <w:rsid w:val="0016539C"/>
    <w:rsid w:val="00174C80"/>
    <w:rsid w:val="0017560D"/>
    <w:rsid w:val="0017685C"/>
    <w:rsid w:val="00182443"/>
    <w:rsid w:val="00186AF4"/>
    <w:rsid w:val="00186CDD"/>
    <w:rsid w:val="00192DF0"/>
    <w:rsid w:val="00197D22"/>
    <w:rsid w:val="001A006B"/>
    <w:rsid w:val="001A222F"/>
    <w:rsid w:val="001A22F8"/>
    <w:rsid w:val="001A5249"/>
    <w:rsid w:val="001A5D9D"/>
    <w:rsid w:val="001A6AB5"/>
    <w:rsid w:val="001B0810"/>
    <w:rsid w:val="001B45AE"/>
    <w:rsid w:val="001B51F0"/>
    <w:rsid w:val="001B799B"/>
    <w:rsid w:val="001C6B04"/>
    <w:rsid w:val="001C7084"/>
    <w:rsid w:val="001D549E"/>
    <w:rsid w:val="001E0E22"/>
    <w:rsid w:val="001E0EBB"/>
    <w:rsid w:val="001E1BC3"/>
    <w:rsid w:val="001E2612"/>
    <w:rsid w:val="001E7B54"/>
    <w:rsid w:val="001F15A5"/>
    <w:rsid w:val="001F1718"/>
    <w:rsid w:val="001F46DF"/>
    <w:rsid w:val="001F4A25"/>
    <w:rsid w:val="001F5A28"/>
    <w:rsid w:val="001F6D29"/>
    <w:rsid w:val="00201544"/>
    <w:rsid w:val="00211B08"/>
    <w:rsid w:val="00214ACD"/>
    <w:rsid w:val="0022254A"/>
    <w:rsid w:val="00224EE0"/>
    <w:rsid w:val="00231DA3"/>
    <w:rsid w:val="00232D79"/>
    <w:rsid w:val="00240F22"/>
    <w:rsid w:val="00245EDA"/>
    <w:rsid w:val="0024697D"/>
    <w:rsid w:val="00251146"/>
    <w:rsid w:val="00251204"/>
    <w:rsid w:val="0025318E"/>
    <w:rsid w:val="0025477D"/>
    <w:rsid w:val="00260519"/>
    <w:rsid w:val="00263D15"/>
    <w:rsid w:val="0026571D"/>
    <w:rsid w:val="00265B38"/>
    <w:rsid w:val="00270531"/>
    <w:rsid w:val="00272062"/>
    <w:rsid w:val="00274B6D"/>
    <w:rsid w:val="00275C43"/>
    <w:rsid w:val="00281C56"/>
    <w:rsid w:val="0028591F"/>
    <w:rsid w:val="002957A6"/>
    <w:rsid w:val="00296AE6"/>
    <w:rsid w:val="002A229F"/>
    <w:rsid w:val="002A40B9"/>
    <w:rsid w:val="002B49FF"/>
    <w:rsid w:val="002C1F88"/>
    <w:rsid w:val="002C7205"/>
    <w:rsid w:val="002D45A1"/>
    <w:rsid w:val="002D4ED7"/>
    <w:rsid w:val="002D54B7"/>
    <w:rsid w:val="002D6452"/>
    <w:rsid w:val="002E3BB2"/>
    <w:rsid w:val="002F5019"/>
    <w:rsid w:val="002F65E1"/>
    <w:rsid w:val="002F6C88"/>
    <w:rsid w:val="002F7A9A"/>
    <w:rsid w:val="0030054C"/>
    <w:rsid w:val="003005B4"/>
    <w:rsid w:val="003116F6"/>
    <w:rsid w:val="003131F7"/>
    <w:rsid w:val="00313744"/>
    <w:rsid w:val="00313C6F"/>
    <w:rsid w:val="00315665"/>
    <w:rsid w:val="00316577"/>
    <w:rsid w:val="00321FF4"/>
    <w:rsid w:val="00323D37"/>
    <w:rsid w:val="00324989"/>
    <w:rsid w:val="00325FE3"/>
    <w:rsid w:val="00331695"/>
    <w:rsid w:val="00332F3E"/>
    <w:rsid w:val="003358F0"/>
    <w:rsid w:val="003431D2"/>
    <w:rsid w:val="00343798"/>
    <w:rsid w:val="00345511"/>
    <w:rsid w:val="00346AE5"/>
    <w:rsid w:val="003526C5"/>
    <w:rsid w:val="00354BEB"/>
    <w:rsid w:val="003553AD"/>
    <w:rsid w:val="00355E77"/>
    <w:rsid w:val="00357E50"/>
    <w:rsid w:val="00361B97"/>
    <w:rsid w:val="00361C9E"/>
    <w:rsid w:val="00362677"/>
    <w:rsid w:val="003630C0"/>
    <w:rsid w:val="00377085"/>
    <w:rsid w:val="00382339"/>
    <w:rsid w:val="00385EAA"/>
    <w:rsid w:val="00387854"/>
    <w:rsid w:val="003A30C3"/>
    <w:rsid w:val="003A33EF"/>
    <w:rsid w:val="003A4912"/>
    <w:rsid w:val="003A6D03"/>
    <w:rsid w:val="003A6DEA"/>
    <w:rsid w:val="003A72E2"/>
    <w:rsid w:val="003B0639"/>
    <w:rsid w:val="003B1A3B"/>
    <w:rsid w:val="003B59D7"/>
    <w:rsid w:val="003B60C8"/>
    <w:rsid w:val="003B728B"/>
    <w:rsid w:val="003C467A"/>
    <w:rsid w:val="003C48EF"/>
    <w:rsid w:val="003C5DD2"/>
    <w:rsid w:val="003C5E05"/>
    <w:rsid w:val="003D044A"/>
    <w:rsid w:val="003D2EA0"/>
    <w:rsid w:val="003D5CC4"/>
    <w:rsid w:val="003D7BF2"/>
    <w:rsid w:val="003E080D"/>
    <w:rsid w:val="003E1F67"/>
    <w:rsid w:val="003E5A89"/>
    <w:rsid w:val="003E5AD1"/>
    <w:rsid w:val="003E65FE"/>
    <w:rsid w:val="003F11E2"/>
    <w:rsid w:val="003F18A8"/>
    <w:rsid w:val="003F5358"/>
    <w:rsid w:val="0040092F"/>
    <w:rsid w:val="00402201"/>
    <w:rsid w:val="00402AAF"/>
    <w:rsid w:val="00405587"/>
    <w:rsid w:val="00410619"/>
    <w:rsid w:val="00411248"/>
    <w:rsid w:val="004128FE"/>
    <w:rsid w:val="00421A5B"/>
    <w:rsid w:val="00423A32"/>
    <w:rsid w:val="004250B4"/>
    <w:rsid w:val="00425D21"/>
    <w:rsid w:val="00426F1C"/>
    <w:rsid w:val="00430D12"/>
    <w:rsid w:val="00432336"/>
    <w:rsid w:val="00432DC7"/>
    <w:rsid w:val="00432FA9"/>
    <w:rsid w:val="0043457F"/>
    <w:rsid w:val="00434EF9"/>
    <w:rsid w:val="00437CE3"/>
    <w:rsid w:val="00446114"/>
    <w:rsid w:val="00447174"/>
    <w:rsid w:val="004527B8"/>
    <w:rsid w:val="004628C5"/>
    <w:rsid w:val="00465EEC"/>
    <w:rsid w:val="0047361D"/>
    <w:rsid w:val="00474B30"/>
    <w:rsid w:val="00476110"/>
    <w:rsid w:val="00476781"/>
    <w:rsid w:val="0047725F"/>
    <w:rsid w:val="00481819"/>
    <w:rsid w:val="00484313"/>
    <w:rsid w:val="0048741A"/>
    <w:rsid w:val="004928DA"/>
    <w:rsid w:val="00492E51"/>
    <w:rsid w:val="00494268"/>
    <w:rsid w:val="00496D33"/>
    <w:rsid w:val="00496D51"/>
    <w:rsid w:val="004A36D0"/>
    <w:rsid w:val="004A7CC6"/>
    <w:rsid w:val="004B022E"/>
    <w:rsid w:val="004B4A4B"/>
    <w:rsid w:val="004C4BAB"/>
    <w:rsid w:val="004C4C7A"/>
    <w:rsid w:val="004C6544"/>
    <w:rsid w:val="004C6988"/>
    <w:rsid w:val="004E12EC"/>
    <w:rsid w:val="004E7808"/>
    <w:rsid w:val="004F076D"/>
    <w:rsid w:val="004F477D"/>
    <w:rsid w:val="004F769E"/>
    <w:rsid w:val="00500A13"/>
    <w:rsid w:val="00510979"/>
    <w:rsid w:val="00517426"/>
    <w:rsid w:val="005203E1"/>
    <w:rsid w:val="00520FB3"/>
    <w:rsid w:val="005267CE"/>
    <w:rsid w:val="00530B05"/>
    <w:rsid w:val="005403A9"/>
    <w:rsid w:val="00541142"/>
    <w:rsid w:val="005469A6"/>
    <w:rsid w:val="005521DE"/>
    <w:rsid w:val="0055632A"/>
    <w:rsid w:val="005576AC"/>
    <w:rsid w:val="00560B8F"/>
    <w:rsid w:val="00560C28"/>
    <w:rsid w:val="00561A2D"/>
    <w:rsid w:val="005620E8"/>
    <w:rsid w:val="00564D54"/>
    <w:rsid w:val="00567C3F"/>
    <w:rsid w:val="005756E5"/>
    <w:rsid w:val="005825FF"/>
    <w:rsid w:val="00582D1A"/>
    <w:rsid w:val="00590C66"/>
    <w:rsid w:val="00590C7E"/>
    <w:rsid w:val="00591253"/>
    <w:rsid w:val="00592287"/>
    <w:rsid w:val="00595120"/>
    <w:rsid w:val="005A3509"/>
    <w:rsid w:val="005A3FD6"/>
    <w:rsid w:val="005A56B0"/>
    <w:rsid w:val="005A67A6"/>
    <w:rsid w:val="005C1B98"/>
    <w:rsid w:val="005D0099"/>
    <w:rsid w:val="005D05B4"/>
    <w:rsid w:val="005D0F79"/>
    <w:rsid w:val="005D23F0"/>
    <w:rsid w:val="005D5D02"/>
    <w:rsid w:val="005D787A"/>
    <w:rsid w:val="005E0656"/>
    <w:rsid w:val="005E0981"/>
    <w:rsid w:val="005E3F16"/>
    <w:rsid w:val="005F15F2"/>
    <w:rsid w:val="005F42D2"/>
    <w:rsid w:val="00605591"/>
    <w:rsid w:val="00605932"/>
    <w:rsid w:val="00606529"/>
    <w:rsid w:val="0060652A"/>
    <w:rsid w:val="006119F2"/>
    <w:rsid w:val="0061642B"/>
    <w:rsid w:val="00622027"/>
    <w:rsid w:val="00623AD0"/>
    <w:rsid w:val="0062413A"/>
    <w:rsid w:val="006277E5"/>
    <w:rsid w:val="00630EDB"/>
    <w:rsid w:val="00630F6D"/>
    <w:rsid w:val="00631B38"/>
    <w:rsid w:val="00631EEB"/>
    <w:rsid w:val="006339F0"/>
    <w:rsid w:val="0064055D"/>
    <w:rsid w:val="00644789"/>
    <w:rsid w:val="006460FC"/>
    <w:rsid w:val="00650853"/>
    <w:rsid w:val="0065356E"/>
    <w:rsid w:val="0065594B"/>
    <w:rsid w:val="006565DA"/>
    <w:rsid w:val="00660C70"/>
    <w:rsid w:val="0067076C"/>
    <w:rsid w:val="0067258D"/>
    <w:rsid w:val="00685185"/>
    <w:rsid w:val="00687F3C"/>
    <w:rsid w:val="00695DCF"/>
    <w:rsid w:val="0069662B"/>
    <w:rsid w:val="006A1510"/>
    <w:rsid w:val="006A21C6"/>
    <w:rsid w:val="006A4DDD"/>
    <w:rsid w:val="006A665D"/>
    <w:rsid w:val="006A6CF4"/>
    <w:rsid w:val="006A7170"/>
    <w:rsid w:val="006B08CE"/>
    <w:rsid w:val="006B1B74"/>
    <w:rsid w:val="006B33D5"/>
    <w:rsid w:val="006B77E9"/>
    <w:rsid w:val="006C5B26"/>
    <w:rsid w:val="006D3DF3"/>
    <w:rsid w:val="006D63B8"/>
    <w:rsid w:val="006E0C49"/>
    <w:rsid w:val="006E1A19"/>
    <w:rsid w:val="006E6EC0"/>
    <w:rsid w:val="006F6AA2"/>
    <w:rsid w:val="00700E17"/>
    <w:rsid w:val="00703DF9"/>
    <w:rsid w:val="00704E5F"/>
    <w:rsid w:val="00706D29"/>
    <w:rsid w:val="0071021B"/>
    <w:rsid w:val="007124E6"/>
    <w:rsid w:val="00714CC3"/>
    <w:rsid w:val="007172D5"/>
    <w:rsid w:val="0072148B"/>
    <w:rsid w:val="007226B8"/>
    <w:rsid w:val="007252B0"/>
    <w:rsid w:val="00731EDA"/>
    <w:rsid w:val="00734739"/>
    <w:rsid w:val="00745862"/>
    <w:rsid w:val="00745B10"/>
    <w:rsid w:val="00750974"/>
    <w:rsid w:val="00754020"/>
    <w:rsid w:val="00755FF9"/>
    <w:rsid w:val="00756182"/>
    <w:rsid w:val="00756263"/>
    <w:rsid w:val="00757E17"/>
    <w:rsid w:val="00777062"/>
    <w:rsid w:val="007812E3"/>
    <w:rsid w:val="00791A60"/>
    <w:rsid w:val="00791A8C"/>
    <w:rsid w:val="00792419"/>
    <w:rsid w:val="00793579"/>
    <w:rsid w:val="007941F5"/>
    <w:rsid w:val="00794D88"/>
    <w:rsid w:val="00795DF5"/>
    <w:rsid w:val="007A04D2"/>
    <w:rsid w:val="007A2C46"/>
    <w:rsid w:val="007A4F31"/>
    <w:rsid w:val="007B0DB2"/>
    <w:rsid w:val="007B0F45"/>
    <w:rsid w:val="007B1A0C"/>
    <w:rsid w:val="007B5AA1"/>
    <w:rsid w:val="007B5F79"/>
    <w:rsid w:val="007C1260"/>
    <w:rsid w:val="007C40C1"/>
    <w:rsid w:val="007C6D5D"/>
    <w:rsid w:val="007C757C"/>
    <w:rsid w:val="007D1131"/>
    <w:rsid w:val="007D45C8"/>
    <w:rsid w:val="007D6184"/>
    <w:rsid w:val="007D7F09"/>
    <w:rsid w:val="007E2CA5"/>
    <w:rsid w:val="007E5C9F"/>
    <w:rsid w:val="007E67C9"/>
    <w:rsid w:val="007F0E6D"/>
    <w:rsid w:val="007F1507"/>
    <w:rsid w:val="007F2F88"/>
    <w:rsid w:val="007F43EE"/>
    <w:rsid w:val="007F4625"/>
    <w:rsid w:val="007F78D4"/>
    <w:rsid w:val="0080207C"/>
    <w:rsid w:val="00802F0D"/>
    <w:rsid w:val="0080437F"/>
    <w:rsid w:val="008072DD"/>
    <w:rsid w:val="008102AD"/>
    <w:rsid w:val="00810403"/>
    <w:rsid w:val="00814A13"/>
    <w:rsid w:val="00815D22"/>
    <w:rsid w:val="00826FDC"/>
    <w:rsid w:val="008276A2"/>
    <w:rsid w:val="00835282"/>
    <w:rsid w:val="00835328"/>
    <w:rsid w:val="00835574"/>
    <w:rsid w:val="008422E4"/>
    <w:rsid w:val="0084368A"/>
    <w:rsid w:val="008436BC"/>
    <w:rsid w:val="00843A94"/>
    <w:rsid w:val="00843D1D"/>
    <w:rsid w:val="00844EC9"/>
    <w:rsid w:val="00846914"/>
    <w:rsid w:val="00851860"/>
    <w:rsid w:val="00855737"/>
    <w:rsid w:val="00860983"/>
    <w:rsid w:val="00867B77"/>
    <w:rsid w:val="00872437"/>
    <w:rsid w:val="008734D7"/>
    <w:rsid w:val="00875C97"/>
    <w:rsid w:val="00877736"/>
    <w:rsid w:val="00884070"/>
    <w:rsid w:val="0088435E"/>
    <w:rsid w:val="0089067C"/>
    <w:rsid w:val="008913DD"/>
    <w:rsid w:val="00892C02"/>
    <w:rsid w:val="00897766"/>
    <w:rsid w:val="008A0ABE"/>
    <w:rsid w:val="008A6692"/>
    <w:rsid w:val="008B5DAF"/>
    <w:rsid w:val="008B7233"/>
    <w:rsid w:val="008B74DE"/>
    <w:rsid w:val="008C2537"/>
    <w:rsid w:val="008C68E9"/>
    <w:rsid w:val="008D10AB"/>
    <w:rsid w:val="008D195F"/>
    <w:rsid w:val="008D249E"/>
    <w:rsid w:val="008D28AA"/>
    <w:rsid w:val="008D2B78"/>
    <w:rsid w:val="008F02D6"/>
    <w:rsid w:val="008F15A2"/>
    <w:rsid w:val="00902065"/>
    <w:rsid w:val="0090333D"/>
    <w:rsid w:val="0090517A"/>
    <w:rsid w:val="0090741A"/>
    <w:rsid w:val="009105A4"/>
    <w:rsid w:val="00921580"/>
    <w:rsid w:val="0092619A"/>
    <w:rsid w:val="009311E7"/>
    <w:rsid w:val="0093158B"/>
    <w:rsid w:val="009353EC"/>
    <w:rsid w:val="00935700"/>
    <w:rsid w:val="00937A1B"/>
    <w:rsid w:val="00940D41"/>
    <w:rsid w:val="00944E7E"/>
    <w:rsid w:val="009630DA"/>
    <w:rsid w:val="00963621"/>
    <w:rsid w:val="0096736B"/>
    <w:rsid w:val="00970214"/>
    <w:rsid w:val="00970FD0"/>
    <w:rsid w:val="00974164"/>
    <w:rsid w:val="00974FEB"/>
    <w:rsid w:val="00976049"/>
    <w:rsid w:val="00980ACF"/>
    <w:rsid w:val="0098289F"/>
    <w:rsid w:val="009865F4"/>
    <w:rsid w:val="00991E98"/>
    <w:rsid w:val="00996668"/>
    <w:rsid w:val="009A36D2"/>
    <w:rsid w:val="009A4893"/>
    <w:rsid w:val="009A4A67"/>
    <w:rsid w:val="009A7243"/>
    <w:rsid w:val="009A7475"/>
    <w:rsid w:val="009B3D17"/>
    <w:rsid w:val="009B5FEB"/>
    <w:rsid w:val="009C4B7F"/>
    <w:rsid w:val="009C71C5"/>
    <w:rsid w:val="009C75B5"/>
    <w:rsid w:val="009D0352"/>
    <w:rsid w:val="009D46AE"/>
    <w:rsid w:val="009D4A4F"/>
    <w:rsid w:val="009E0BD1"/>
    <w:rsid w:val="009E479C"/>
    <w:rsid w:val="009E53B9"/>
    <w:rsid w:val="00A011C4"/>
    <w:rsid w:val="00A032E2"/>
    <w:rsid w:val="00A0480A"/>
    <w:rsid w:val="00A117DC"/>
    <w:rsid w:val="00A12F1A"/>
    <w:rsid w:val="00A156AA"/>
    <w:rsid w:val="00A20B65"/>
    <w:rsid w:val="00A23568"/>
    <w:rsid w:val="00A245AC"/>
    <w:rsid w:val="00A270E0"/>
    <w:rsid w:val="00A321EE"/>
    <w:rsid w:val="00A3622C"/>
    <w:rsid w:val="00A3720C"/>
    <w:rsid w:val="00A37F62"/>
    <w:rsid w:val="00A40CF6"/>
    <w:rsid w:val="00A4232A"/>
    <w:rsid w:val="00A433F3"/>
    <w:rsid w:val="00A451F6"/>
    <w:rsid w:val="00A46D98"/>
    <w:rsid w:val="00A46EF5"/>
    <w:rsid w:val="00A473BC"/>
    <w:rsid w:val="00A54748"/>
    <w:rsid w:val="00A575A4"/>
    <w:rsid w:val="00A60DEE"/>
    <w:rsid w:val="00A616DA"/>
    <w:rsid w:val="00A61D97"/>
    <w:rsid w:val="00A657DA"/>
    <w:rsid w:val="00A6738F"/>
    <w:rsid w:val="00A705AD"/>
    <w:rsid w:val="00A7498E"/>
    <w:rsid w:val="00A74AED"/>
    <w:rsid w:val="00A75E8E"/>
    <w:rsid w:val="00A77F89"/>
    <w:rsid w:val="00A841DE"/>
    <w:rsid w:val="00A901E0"/>
    <w:rsid w:val="00A91EC2"/>
    <w:rsid w:val="00A92C4C"/>
    <w:rsid w:val="00A94B00"/>
    <w:rsid w:val="00A95373"/>
    <w:rsid w:val="00A95D42"/>
    <w:rsid w:val="00A9732D"/>
    <w:rsid w:val="00AA1C35"/>
    <w:rsid w:val="00AA38CF"/>
    <w:rsid w:val="00AB062E"/>
    <w:rsid w:val="00AB11E3"/>
    <w:rsid w:val="00AB245E"/>
    <w:rsid w:val="00AB3449"/>
    <w:rsid w:val="00AB4801"/>
    <w:rsid w:val="00AB6949"/>
    <w:rsid w:val="00AC09E5"/>
    <w:rsid w:val="00AC2950"/>
    <w:rsid w:val="00AD4AA7"/>
    <w:rsid w:val="00AD53B1"/>
    <w:rsid w:val="00AE1135"/>
    <w:rsid w:val="00AE203A"/>
    <w:rsid w:val="00AE2EED"/>
    <w:rsid w:val="00AF2964"/>
    <w:rsid w:val="00AF4E0A"/>
    <w:rsid w:val="00AF5A5C"/>
    <w:rsid w:val="00AF69E3"/>
    <w:rsid w:val="00AF7239"/>
    <w:rsid w:val="00B01752"/>
    <w:rsid w:val="00B03217"/>
    <w:rsid w:val="00B03393"/>
    <w:rsid w:val="00B042E8"/>
    <w:rsid w:val="00B1189F"/>
    <w:rsid w:val="00B12539"/>
    <w:rsid w:val="00B14A50"/>
    <w:rsid w:val="00B15EE0"/>
    <w:rsid w:val="00B224BD"/>
    <w:rsid w:val="00B22A5E"/>
    <w:rsid w:val="00B234FB"/>
    <w:rsid w:val="00B36845"/>
    <w:rsid w:val="00B376A4"/>
    <w:rsid w:val="00B42EAC"/>
    <w:rsid w:val="00B44213"/>
    <w:rsid w:val="00B44762"/>
    <w:rsid w:val="00B44B19"/>
    <w:rsid w:val="00B51118"/>
    <w:rsid w:val="00B51337"/>
    <w:rsid w:val="00B54CDD"/>
    <w:rsid w:val="00B55762"/>
    <w:rsid w:val="00B56009"/>
    <w:rsid w:val="00B56E50"/>
    <w:rsid w:val="00B6505A"/>
    <w:rsid w:val="00B7125B"/>
    <w:rsid w:val="00B7192C"/>
    <w:rsid w:val="00B72614"/>
    <w:rsid w:val="00B75380"/>
    <w:rsid w:val="00B75A9B"/>
    <w:rsid w:val="00B7711A"/>
    <w:rsid w:val="00B777DF"/>
    <w:rsid w:val="00B77D69"/>
    <w:rsid w:val="00B801E9"/>
    <w:rsid w:val="00B83407"/>
    <w:rsid w:val="00B84CE5"/>
    <w:rsid w:val="00B86467"/>
    <w:rsid w:val="00B90C7D"/>
    <w:rsid w:val="00B92C8B"/>
    <w:rsid w:val="00B937AC"/>
    <w:rsid w:val="00B9397E"/>
    <w:rsid w:val="00B95073"/>
    <w:rsid w:val="00BA3357"/>
    <w:rsid w:val="00BA7819"/>
    <w:rsid w:val="00BA7E6C"/>
    <w:rsid w:val="00BB0F71"/>
    <w:rsid w:val="00BB289C"/>
    <w:rsid w:val="00BC5B10"/>
    <w:rsid w:val="00BE5E14"/>
    <w:rsid w:val="00BE72B7"/>
    <w:rsid w:val="00BE7A48"/>
    <w:rsid w:val="00BF1494"/>
    <w:rsid w:val="00BF462B"/>
    <w:rsid w:val="00BF4921"/>
    <w:rsid w:val="00BF74ED"/>
    <w:rsid w:val="00C0149C"/>
    <w:rsid w:val="00C02601"/>
    <w:rsid w:val="00C03BEE"/>
    <w:rsid w:val="00C070BF"/>
    <w:rsid w:val="00C071B8"/>
    <w:rsid w:val="00C11BC9"/>
    <w:rsid w:val="00C24E9E"/>
    <w:rsid w:val="00C2692D"/>
    <w:rsid w:val="00C347E7"/>
    <w:rsid w:val="00C3516A"/>
    <w:rsid w:val="00C35240"/>
    <w:rsid w:val="00C354DD"/>
    <w:rsid w:val="00C3566F"/>
    <w:rsid w:val="00C4059B"/>
    <w:rsid w:val="00C40C25"/>
    <w:rsid w:val="00C41311"/>
    <w:rsid w:val="00C45AA3"/>
    <w:rsid w:val="00C514F0"/>
    <w:rsid w:val="00C531D2"/>
    <w:rsid w:val="00C54A87"/>
    <w:rsid w:val="00C60504"/>
    <w:rsid w:val="00C63632"/>
    <w:rsid w:val="00C666C6"/>
    <w:rsid w:val="00C669C3"/>
    <w:rsid w:val="00C7175F"/>
    <w:rsid w:val="00C72947"/>
    <w:rsid w:val="00C733E2"/>
    <w:rsid w:val="00C764EA"/>
    <w:rsid w:val="00C76E3F"/>
    <w:rsid w:val="00C76FBA"/>
    <w:rsid w:val="00C83929"/>
    <w:rsid w:val="00C87048"/>
    <w:rsid w:val="00C91D90"/>
    <w:rsid w:val="00C92121"/>
    <w:rsid w:val="00C93F0D"/>
    <w:rsid w:val="00C95BFD"/>
    <w:rsid w:val="00CA0FC1"/>
    <w:rsid w:val="00CA1083"/>
    <w:rsid w:val="00CA15C0"/>
    <w:rsid w:val="00CA1C88"/>
    <w:rsid w:val="00CA340F"/>
    <w:rsid w:val="00CA7D4D"/>
    <w:rsid w:val="00CB0A46"/>
    <w:rsid w:val="00CB1638"/>
    <w:rsid w:val="00CB6708"/>
    <w:rsid w:val="00CB7D34"/>
    <w:rsid w:val="00CB7DBE"/>
    <w:rsid w:val="00CC2D83"/>
    <w:rsid w:val="00CC4E65"/>
    <w:rsid w:val="00CC619E"/>
    <w:rsid w:val="00CD22B3"/>
    <w:rsid w:val="00CD3608"/>
    <w:rsid w:val="00CD41F8"/>
    <w:rsid w:val="00CD5D8F"/>
    <w:rsid w:val="00CD6AA5"/>
    <w:rsid w:val="00CE0F6A"/>
    <w:rsid w:val="00CE2141"/>
    <w:rsid w:val="00CE2711"/>
    <w:rsid w:val="00CE2DDB"/>
    <w:rsid w:val="00CE680C"/>
    <w:rsid w:val="00CF2253"/>
    <w:rsid w:val="00CF6308"/>
    <w:rsid w:val="00CF640A"/>
    <w:rsid w:val="00D078EE"/>
    <w:rsid w:val="00D14906"/>
    <w:rsid w:val="00D201E5"/>
    <w:rsid w:val="00D26803"/>
    <w:rsid w:val="00D272AA"/>
    <w:rsid w:val="00D309F3"/>
    <w:rsid w:val="00D31499"/>
    <w:rsid w:val="00D409EF"/>
    <w:rsid w:val="00D42A83"/>
    <w:rsid w:val="00D43FA8"/>
    <w:rsid w:val="00D500F0"/>
    <w:rsid w:val="00D514D4"/>
    <w:rsid w:val="00D55B6F"/>
    <w:rsid w:val="00D60117"/>
    <w:rsid w:val="00D604D3"/>
    <w:rsid w:val="00D62212"/>
    <w:rsid w:val="00D63432"/>
    <w:rsid w:val="00D63C22"/>
    <w:rsid w:val="00D64454"/>
    <w:rsid w:val="00D672E3"/>
    <w:rsid w:val="00D70D6D"/>
    <w:rsid w:val="00D71E2F"/>
    <w:rsid w:val="00D74359"/>
    <w:rsid w:val="00D80DC7"/>
    <w:rsid w:val="00D83AED"/>
    <w:rsid w:val="00D83F4F"/>
    <w:rsid w:val="00D8501A"/>
    <w:rsid w:val="00D90B11"/>
    <w:rsid w:val="00D91D56"/>
    <w:rsid w:val="00D92969"/>
    <w:rsid w:val="00D93C25"/>
    <w:rsid w:val="00DA0A2A"/>
    <w:rsid w:val="00DA1185"/>
    <w:rsid w:val="00DB0AED"/>
    <w:rsid w:val="00DB677B"/>
    <w:rsid w:val="00DB7B11"/>
    <w:rsid w:val="00DC0B6E"/>
    <w:rsid w:val="00DC48B8"/>
    <w:rsid w:val="00DD1409"/>
    <w:rsid w:val="00DD3412"/>
    <w:rsid w:val="00DE0A35"/>
    <w:rsid w:val="00DE1D39"/>
    <w:rsid w:val="00DE6BA2"/>
    <w:rsid w:val="00DF2B3D"/>
    <w:rsid w:val="00DF5E1D"/>
    <w:rsid w:val="00E016C5"/>
    <w:rsid w:val="00E0260C"/>
    <w:rsid w:val="00E0428A"/>
    <w:rsid w:val="00E1132B"/>
    <w:rsid w:val="00E138C4"/>
    <w:rsid w:val="00E14778"/>
    <w:rsid w:val="00E17DE5"/>
    <w:rsid w:val="00E20A08"/>
    <w:rsid w:val="00E20B18"/>
    <w:rsid w:val="00E21958"/>
    <w:rsid w:val="00E3071B"/>
    <w:rsid w:val="00E3091B"/>
    <w:rsid w:val="00E4050B"/>
    <w:rsid w:val="00E40561"/>
    <w:rsid w:val="00E40C01"/>
    <w:rsid w:val="00E43443"/>
    <w:rsid w:val="00E438F6"/>
    <w:rsid w:val="00E46B16"/>
    <w:rsid w:val="00E50779"/>
    <w:rsid w:val="00E5129E"/>
    <w:rsid w:val="00E512DA"/>
    <w:rsid w:val="00E5417F"/>
    <w:rsid w:val="00E579DC"/>
    <w:rsid w:val="00E57C2F"/>
    <w:rsid w:val="00E62276"/>
    <w:rsid w:val="00E66E56"/>
    <w:rsid w:val="00E72141"/>
    <w:rsid w:val="00E74DF1"/>
    <w:rsid w:val="00E7521E"/>
    <w:rsid w:val="00E77033"/>
    <w:rsid w:val="00E82592"/>
    <w:rsid w:val="00E82DA4"/>
    <w:rsid w:val="00E87750"/>
    <w:rsid w:val="00E87F6B"/>
    <w:rsid w:val="00E91C55"/>
    <w:rsid w:val="00E92A0D"/>
    <w:rsid w:val="00E9568A"/>
    <w:rsid w:val="00E970A1"/>
    <w:rsid w:val="00EA3660"/>
    <w:rsid w:val="00EA4BAE"/>
    <w:rsid w:val="00EA6423"/>
    <w:rsid w:val="00EA707B"/>
    <w:rsid w:val="00EB4130"/>
    <w:rsid w:val="00EB4A92"/>
    <w:rsid w:val="00EB5669"/>
    <w:rsid w:val="00EC29AE"/>
    <w:rsid w:val="00ED0865"/>
    <w:rsid w:val="00ED415D"/>
    <w:rsid w:val="00ED7662"/>
    <w:rsid w:val="00EE031B"/>
    <w:rsid w:val="00EE1F9C"/>
    <w:rsid w:val="00EE44F7"/>
    <w:rsid w:val="00EE5E26"/>
    <w:rsid w:val="00EF07AD"/>
    <w:rsid w:val="00EF4053"/>
    <w:rsid w:val="00EF7368"/>
    <w:rsid w:val="00F013B8"/>
    <w:rsid w:val="00F01BA8"/>
    <w:rsid w:val="00F01D8D"/>
    <w:rsid w:val="00F04A98"/>
    <w:rsid w:val="00F064DD"/>
    <w:rsid w:val="00F065E6"/>
    <w:rsid w:val="00F06DD6"/>
    <w:rsid w:val="00F170C0"/>
    <w:rsid w:val="00F17FCB"/>
    <w:rsid w:val="00F204E0"/>
    <w:rsid w:val="00F237B4"/>
    <w:rsid w:val="00F23F47"/>
    <w:rsid w:val="00F27AE2"/>
    <w:rsid w:val="00F334C5"/>
    <w:rsid w:val="00F4088A"/>
    <w:rsid w:val="00F4475D"/>
    <w:rsid w:val="00F5403C"/>
    <w:rsid w:val="00F63743"/>
    <w:rsid w:val="00F6715D"/>
    <w:rsid w:val="00F67691"/>
    <w:rsid w:val="00F70C1B"/>
    <w:rsid w:val="00F715CA"/>
    <w:rsid w:val="00F75956"/>
    <w:rsid w:val="00F76022"/>
    <w:rsid w:val="00F76024"/>
    <w:rsid w:val="00F80A2B"/>
    <w:rsid w:val="00F86C1C"/>
    <w:rsid w:val="00F86E8C"/>
    <w:rsid w:val="00F91022"/>
    <w:rsid w:val="00F9106C"/>
    <w:rsid w:val="00F9551E"/>
    <w:rsid w:val="00F97A87"/>
    <w:rsid w:val="00FA0DC7"/>
    <w:rsid w:val="00FA16A2"/>
    <w:rsid w:val="00FA1826"/>
    <w:rsid w:val="00FA1D66"/>
    <w:rsid w:val="00FA2265"/>
    <w:rsid w:val="00FA4B8F"/>
    <w:rsid w:val="00FA6FDF"/>
    <w:rsid w:val="00FB00A0"/>
    <w:rsid w:val="00FB02E2"/>
    <w:rsid w:val="00FB2902"/>
    <w:rsid w:val="00FB330B"/>
    <w:rsid w:val="00FB461B"/>
    <w:rsid w:val="00FB652F"/>
    <w:rsid w:val="00FB6E9C"/>
    <w:rsid w:val="00FC0D0C"/>
    <w:rsid w:val="00FD048E"/>
    <w:rsid w:val="00FD1DD1"/>
    <w:rsid w:val="00FD42F3"/>
    <w:rsid w:val="00FD6AAC"/>
    <w:rsid w:val="00FE08AA"/>
    <w:rsid w:val="00FE2FBF"/>
    <w:rsid w:val="00FE3480"/>
    <w:rsid w:val="00FE389A"/>
    <w:rsid w:val="00FF225B"/>
    <w:rsid w:val="00FF5F5F"/>
    <w:rsid w:val="02B53FB4"/>
    <w:rsid w:val="040C25C7"/>
    <w:rsid w:val="050C7759"/>
    <w:rsid w:val="056923E8"/>
    <w:rsid w:val="07F571C1"/>
    <w:rsid w:val="09AF52D1"/>
    <w:rsid w:val="09C851E3"/>
    <w:rsid w:val="0A9B30A2"/>
    <w:rsid w:val="0AD76FA7"/>
    <w:rsid w:val="0B5F3925"/>
    <w:rsid w:val="0CF86057"/>
    <w:rsid w:val="0D7C168F"/>
    <w:rsid w:val="0DE620DB"/>
    <w:rsid w:val="0ECA4DFF"/>
    <w:rsid w:val="0F164444"/>
    <w:rsid w:val="0F7104E4"/>
    <w:rsid w:val="102D0511"/>
    <w:rsid w:val="13390EFF"/>
    <w:rsid w:val="139B5716"/>
    <w:rsid w:val="13BC0E75"/>
    <w:rsid w:val="13DF413D"/>
    <w:rsid w:val="16F143D3"/>
    <w:rsid w:val="18386326"/>
    <w:rsid w:val="18535776"/>
    <w:rsid w:val="18746741"/>
    <w:rsid w:val="1A4477E1"/>
    <w:rsid w:val="1A8174CA"/>
    <w:rsid w:val="1AF80DDA"/>
    <w:rsid w:val="1DA52757"/>
    <w:rsid w:val="217641A7"/>
    <w:rsid w:val="21CB2736"/>
    <w:rsid w:val="21E024F2"/>
    <w:rsid w:val="22D67A65"/>
    <w:rsid w:val="23FF5750"/>
    <w:rsid w:val="24313600"/>
    <w:rsid w:val="248014F2"/>
    <w:rsid w:val="25135385"/>
    <w:rsid w:val="253B37D0"/>
    <w:rsid w:val="26307780"/>
    <w:rsid w:val="265E384D"/>
    <w:rsid w:val="271D5449"/>
    <w:rsid w:val="279B1E5B"/>
    <w:rsid w:val="27C7505E"/>
    <w:rsid w:val="27F427FC"/>
    <w:rsid w:val="280166D5"/>
    <w:rsid w:val="28612B8A"/>
    <w:rsid w:val="29030EFC"/>
    <w:rsid w:val="29CD3AB3"/>
    <w:rsid w:val="29EF4F05"/>
    <w:rsid w:val="2A180583"/>
    <w:rsid w:val="2AF46DE2"/>
    <w:rsid w:val="2C6212C8"/>
    <w:rsid w:val="2D1B5331"/>
    <w:rsid w:val="2DE6023B"/>
    <w:rsid w:val="2F28120F"/>
    <w:rsid w:val="300566B8"/>
    <w:rsid w:val="3299701E"/>
    <w:rsid w:val="32C510AF"/>
    <w:rsid w:val="334A4714"/>
    <w:rsid w:val="338E3D28"/>
    <w:rsid w:val="341449FD"/>
    <w:rsid w:val="35057307"/>
    <w:rsid w:val="35EF5204"/>
    <w:rsid w:val="36DD1A1E"/>
    <w:rsid w:val="37E22853"/>
    <w:rsid w:val="384060E5"/>
    <w:rsid w:val="3913791C"/>
    <w:rsid w:val="3B181913"/>
    <w:rsid w:val="3B71268D"/>
    <w:rsid w:val="3C060B93"/>
    <w:rsid w:val="3C395A2A"/>
    <w:rsid w:val="3CC350C0"/>
    <w:rsid w:val="3DE93535"/>
    <w:rsid w:val="40057AA8"/>
    <w:rsid w:val="40147FD7"/>
    <w:rsid w:val="406B0356"/>
    <w:rsid w:val="41453399"/>
    <w:rsid w:val="41C376BB"/>
    <w:rsid w:val="44355499"/>
    <w:rsid w:val="4500230A"/>
    <w:rsid w:val="4691690F"/>
    <w:rsid w:val="469B0FAE"/>
    <w:rsid w:val="46A14816"/>
    <w:rsid w:val="480E12A6"/>
    <w:rsid w:val="48927C32"/>
    <w:rsid w:val="4A6545C2"/>
    <w:rsid w:val="4BC66911"/>
    <w:rsid w:val="4CDB2544"/>
    <w:rsid w:val="4D1758C5"/>
    <w:rsid w:val="50F2597D"/>
    <w:rsid w:val="50F715B0"/>
    <w:rsid w:val="510F3FB3"/>
    <w:rsid w:val="51F17235"/>
    <w:rsid w:val="520A5D51"/>
    <w:rsid w:val="52552FF3"/>
    <w:rsid w:val="538F5C86"/>
    <w:rsid w:val="53980D4F"/>
    <w:rsid w:val="53CC1660"/>
    <w:rsid w:val="53D25317"/>
    <w:rsid w:val="5424060A"/>
    <w:rsid w:val="55067F3A"/>
    <w:rsid w:val="55384975"/>
    <w:rsid w:val="56AB347A"/>
    <w:rsid w:val="56D46FC5"/>
    <w:rsid w:val="57597EF7"/>
    <w:rsid w:val="59D623BF"/>
    <w:rsid w:val="59E740FC"/>
    <w:rsid w:val="5AA32FCB"/>
    <w:rsid w:val="5BDF708D"/>
    <w:rsid w:val="5C0C22DA"/>
    <w:rsid w:val="5C2816AD"/>
    <w:rsid w:val="5D6121B1"/>
    <w:rsid w:val="5D8A4C0A"/>
    <w:rsid w:val="5DB46F8D"/>
    <w:rsid w:val="5F8529C6"/>
    <w:rsid w:val="60F600E2"/>
    <w:rsid w:val="610C68D8"/>
    <w:rsid w:val="6138591F"/>
    <w:rsid w:val="655B5E6A"/>
    <w:rsid w:val="66586E2B"/>
    <w:rsid w:val="66705A4E"/>
    <w:rsid w:val="680D3662"/>
    <w:rsid w:val="69012691"/>
    <w:rsid w:val="69DA0D8F"/>
    <w:rsid w:val="6A286A11"/>
    <w:rsid w:val="6A4378D2"/>
    <w:rsid w:val="6A6C6115"/>
    <w:rsid w:val="6A8D014C"/>
    <w:rsid w:val="6AE97809"/>
    <w:rsid w:val="6AFF0ADD"/>
    <w:rsid w:val="6C6429AE"/>
    <w:rsid w:val="6E1123EF"/>
    <w:rsid w:val="6FE157E8"/>
    <w:rsid w:val="71C80C75"/>
    <w:rsid w:val="7278653E"/>
    <w:rsid w:val="73364AEF"/>
    <w:rsid w:val="73F72AE9"/>
    <w:rsid w:val="740D195C"/>
    <w:rsid w:val="74DC0B3D"/>
    <w:rsid w:val="750F2AA6"/>
    <w:rsid w:val="752E6BB9"/>
    <w:rsid w:val="753E2D17"/>
    <w:rsid w:val="75BA6C73"/>
    <w:rsid w:val="768852C2"/>
    <w:rsid w:val="76972893"/>
    <w:rsid w:val="76FE0619"/>
    <w:rsid w:val="78465150"/>
    <w:rsid w:val="78D855C6"/>
    <w:rsid w:val="7CC76E7A"/>
    <w:rsid w:val="7D545809"/>
    <w:rsid w:val="7DAE73F5"/>
    <w:rsid w:val="7E867872"/>
    <w:rsid w:val="7EDC7CAF"/>
    <w:rsid w:val="7EFF3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autoRedefine/>
    <w:qFormat/>
    <w:uiPriority w:val="0"/>
    <w:rPr>
      <w:color w:val="0000FF"/>
      <w:u w:val="single"/>
    </w:rPr>
  </w:style>
  <w:style w:type="character" w:customStyle="1" w:styleId="9">
    <w:name w:val="style6"/>
    <w:autoRedefine/>
    <w:qFormat/>
    <w:uiPriority w:val="0"/>
  </w:style>
  <w:style w:type="character" w:customStyle="1" w:styleId="10">
    <w:name w:val="页眉 字符"/>
    <w:basedOn w:val="7"/>
    <w:link w:val="4"/>
    <w:autoRedefine/>
    <w:qFormat/>
    <w:uiPriority w:val="99"/>
    <w:rPr>
      <w:rFonts w:ascii="Times New Roman" w:hAnsi="Times New Roman" w:eastAsia="宋体" w:cs="Times New Roman"/>
      <w:sz w:val="18"/>
      <w:szCs w:val="18"/>
    </w:rPr>
  </w:style>
  <w:style w:type="paragraph" w:customStyle="1" w:styleId="11">
    <w:name w:val="Char Char Char Char"/>
    <w:basedOn w:val="1"/>
    <w:autoRedefine/>
    <w:qFormat/>
    <w:uiPriority w:val="0"/>
    <w:rPr>
      <w:rFonts w:ascii="Tahoma" w:hAnsi="Tahoma"/>
      <w:sz w:val="24"/>
      <w:szCs w:val="20"/>
    </w:rPr>
  </w:style>
  <w:style w:type="character" w:customStyle="1" w:styleId="12">
    <w:name w:val="批注框文本 字符"/>
    <w:basedOn w:val="7"/>
    <w:link w:val="2"/>
    <w:autoRedefine/>
    <w:semiHidden/>
    <w:qFormat/>
    <w:uiPriority w:val="99"/>
    <w:rPr>
      <w:rFonts w:ascii="Times New Roman" w:hAnsi="Times New Roman" w:eastAsia="宋体" w:cs="Times New Roman"/>
      <w:sz w:val="18"/>
      <w:szCs w:val="18"/>
    </w:rPr>
  </w:style>
  <w:style w:type="character" w:customStyle="1" w:styleId="13">
    <w:name w:val="页脚 字符"/>
    <w:basedOn w:val="7"/>
    <w:link w:val="3"/>
    <w:autoRedefine/>
    <w:qFormat/>
    <w:uiPriority w:val="99"/>
    <w:rPr>
      <w:rFonts w:ascii="Times New Roman" w:hAnsi="Times New Roman" w:eastAsia="宋体" w:cs="Times New Roman"/>
      <w:sz w:val="18"/>
      <w:szCs w:val="18"/>
    </w:rPr>
  </w:style>
  <w:style w:type="paragraph" w:styleId="14">
    <w:name w:val="List Paragraph"/>
    <w:basedOn w:val="1"/>
    <w:autoRedefine/>
    <w:qFormat/>
    <w:uiPriority w:val="34"/>
    <w:pPr>
      <w:ind w:firstLine="420" w:firstLineChars="200"/>
    </w:pPr>
  </w:style>
  <w:style w:type="character" w:customStyle="1" w:styleId="15">
    <w:name w:val="qowt-font5"/>
    <w:basedOn w:val="7"/>
    <w:autoRedefine/>
    <w:qFormat/>
    <w:uiPriority w:val="0"/>
  </w:style>
  <w:style w:type="character" w:customStyle="1" w:styleId="16">
    <w:name w:val="qowt-font6"/>
    <w:basedOn w:val="7"/>
    <w:autoRedefine/>
    <w:qFormat/>
    <w:uiPriority w:val="0"/>
  </w:style>
  <w:style w:type="paragraph" w:customStyle="1" w:styleId="17">
    <w:name w:val="修订1"/>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007F-BE67-456D-BFD9-2F39EC48D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3</Words>
  <Characters>734</Characters>
  <Lines>121</Lines>
  <Paragraphs>34</Paragraphs>
  <TotalTime>11</TotalTime>
  <ScaleCrop>false</ScaleCrop>
  <LinksUpToDate>false</LinksUpToDate>
  <CharactersWithSpaces>87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46:00Z</dcterms:created>
  <dc:creator>庞良</dc:creator>
  <cp:lastModifiedBy>周雪琴</cp:lastModifiedBy>
  <cp:lastPrinted>2025-09-11T03:43:00Z</cp:lastPrinted>
  <dcterms:modified xsi:type="dcterms:W3CDTF">2025-09-22T10:11: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FBA579EBDEE4A9790D284FF882F57FE_13</vt:lpwstr>
  </property>
  <property fmtid="{D5CDD505-2E9C-101B-9397-08002B2CF9AE}" pid="4" name="KSOTemplateDocerSaveRecord">
    <vt:lpwstr>eyJoZGlkIjoiMjk4OGI1MzUzMzFjMDM3Mzg5ZDg3ZGYwNjdmMzk5ODkiLCJ1c2VySWQiOiIxNTcyODExNTU3In0=</vt:lpwstr>
  </property>
</Properties>
</file>